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5EAD0661" w14:textId="7D24751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</w:t>
      </w:r>
    </w:p>
    <w:p w14:paraId="7AAE2676" w14:textId="119D17D9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DRAFT Agenda</w:t>
      </w:r>
    </w:p>
    <w:p w14:paraId="52A8A896" w14:textId="7922F50E" w:rsidR="00DA1DFC" w:rsidRPr="00BA23B3" w:rsidRDefault="00CC1006" w:rsidP="00DA1DF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eptember </w:t>
      </w:r>
      <w:r w:rsidR="004E7049">
        <w:rPr>
          <w:b/>
          <w:bCs/>
        </w:rPr>
        <w:t>28</w:t>
      </w:r>
      <w:r w:rsidR="001B0858">
        <w:rPr>
          <w:b/>
          <w:bCs/>
        </w:rPr>
        <w:t>, 2022</w:t>
      </w:r>
      <w:r>
        <w:rPr>
          <w:b/>
          <w:bCs/>
        </w:rPr>
        <w:t xml:space="preserve"> </w:t>
      </w:r>
      <w:r w:rsidR="004E7049">
        <w:rPr>
          <w:b/>
          <w:bCs/>
        </w:rPr>
        <w:t>Business</w:t>
      </w:r>
      <w:r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3F5504F8" w14:textId="77777777" w:rsidR="00AB2B95" w:rsidRDefault="00AB2B95" w:rsidP="00DA1DFC">
      <w:pPr>
        <w:spacing w:after="0" w:line="240" w:lineRule="auto"/>
      </w:pPr>
    </w:p>
    <w:p w14:paraId="608DB3FF" w14:textId="77777777" w:rsidR="00AB2B95" w:rsidRDefault="00AB2B95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61083434" w14:textId="76BA0368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4F06E67C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4E7049">
        <w:t>Paul</w:t>
      </w:r>
      <w:r w:rsidR="00CC1006">
        <w:t xml:space="preserve"> (Someone for </w:t>
      </w:r>
      <w:r w:rsidR="004E7049">
        <w:t>October 11 Planning</w:t>
      </w:r>
      <w:r w:rsidR="00CC100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2F77048B" w:rsidR="003B4A8F" w:rsidRDefault="00F376B8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03F60E55" w14:textId="4A0D6474" w:rsidR="00F376B8" w:rsidRDefault="00F376B8" w:rsidP="00F376B8">
      <w:pPr>
        <w:pStyle w:val="ListParagraph"/>
        <w:numPr>
          <w:ilvl w:val="1"/>
          <w:numId w:val="3"/>
        </w:numPr>
      </w:pPr>
      <w:r>
        <w:t xml:space="preserve"> Review/Approve September 13 Planning Meeting Minutes</w:t>
      </w:r>
    </w:p>
    <w:p w14:paraId="30F1470A" w14:textId="136823FA" w:rsidR="001B0858" w:rsidRDefault="001B0858" w:rsidP="001B0858">
      <w:pPr>
        <w:pStyle w:val="ListParagraph"/>
        <w:numPr>
          <w:ilvl w:val="1"/>
          <w:numId w:val="3"/>
        </w:numPr>
      </w:pPr>
      <w:r>
        <w:t>Review/Approve Month End Financial Documents for August 2022 - Kent</w:t>
      </w:r>
    </w:p>
    <w:p w14:paraId="5E28A579" w14:textId="35FB961B" w:rsidR="00F376B8" w:rsidRDefault="00F376B8" w:rsidP="00F376B8">
      <w:pPr>
        <w:pStyle w:val="ListParagraph"/>
        <w:numPr>
          <w:ilvl w:val="1"/>
          <w:numId w:val="3"/>
        </w:numPr>
      </w:pPr>
      <w:r>
        <w:t>Approval of Fundraising Activities</w:t>
      </w:r>
      <w:r w:rsidR="00C355CD">
        <w:t xml:space="preserve"> – Gwen Johnson</w:t>
      </w:r>
    </w:p>
    <w:p w14:paraId="0FBA4F6C" w14:textId="76AF0BDA" w:rsidR="00C355CD" w:rsidRDefault="00C355CD" w:rsidP="00F376B8">
      <w:pPr>
        <w:pStyle w:val="ListParagraph"/>
        <w:numPr>
          <w:ilvl w:val="1"/>
          <w:numId w:val="3"/>
        </w:numPr>
      </w:pPr>
      <w:r>
        <w:t>Request from Landscaping Committee for Guidelines/Policy for Memorial Plantings – Margaret Keefe/Linda DeFeo</w:t>
      </w:r>
    </w:p>
    <w:p w14:paraId="34669724" w14:textId="0FD94650" w:rsidR="002824AB" w:rsidRDefault="002824AB" w:rsidP="002824AB">
      <w:pPr>
        <w:pStyle w:val="ListParagraph"/>
        <w:numPr>
          <w:ilvl w:val="0"/>
          <w:numId w:val="3"/>
        </w:numPr>
      </w:pPr>
      <w:r>
        <w:t>Items for Discussion</w:t>
      </w:r>
    </w:p>
    <w:p w14:paraId="1D6B1A32" w14:textId="1509DF80" w:rsidR="002824AB" w:rsidRDefault="002824AB" w:rsidP="002824AB">
      <w:pPr>
        <w:pStyle w:val="ListParagraph"/>
        <w:numPr>
          <w:ilvl w:val="1"/>
          <w:numId w:val="3"/>
        </w:numPr>
      </w:pPr>
      <w:r>
        <w:t xml:space="preserve"> UUSD 25</w:t>
      </w:r>
      <w:r w:rsidRPr="002824AB">
        <w:rPr>
          <w:vertAlign w:val="superscript"/>
        </w:rPr>
        <w:t>th</w:t>
      </w:r>
      <w:r>
        <w:t xml:space="preserve"> Anniversary Celebration – Rev. Heather</w:t>
      </w:r>
    </w:p>
    <w:p w14:paraId="36CFE115" w14:textId="3BD38148" w:rsidR="002824AB" w:rsidRDefault="002824AB" w:rsidP="002824AB">
      <w:pPr>
        <w:pStyle w:val="ListParagraph"/>
        <w:numPr>
          <w:ilvl w:val="1"/>
          <w:numId w:val="3"/>
        </w:numPr>
      </w:pPr>
      <w:r>
        <w:t>Update on “Next Steps Weekend – Chris/Paul</w:t>
      </w:r>
    </w:p>
    <w:p w14:paraId="3C137E26" w14:textId="3C79C99E" w:rsidR="002824AB" w:rsidRDefault="002824AB" w:rsidP="002824AB">
      <w:pPr>
        <w:pStyle w:val="ListParagraph"/>
        <w:numPr>
          <w:ilvl w:val="1"/>
          <w:numId w:val="3"/>
        </w:numPr>
      </w:pPr>
      <w:r>
        <w:t>Review/Discussion of Executive Team Report</w:t>
      </w:r>
      <w:r w:rsidR="00967455">
        <w:t xml:space="preserve"> to BOT</w:t>
      </w:r>
      <w:r>
        <w:t xml:space="preserve"> for August 2022</w:t>
      </w:r>
    </w:p>
    <w:p w14:paraId="7C3EF4EF" w14:textId="1ABE0579" w:rsidR="002824AB" w:rsidRDefault="002824AB" w:rsidP="002824AB">
      <w:pPr>
        <w:pStyle w:val="ListParagraph"/>
        <w:numPr>
          <w:ilvl w:val="1"/>
          <w:numId w:val="3"/>
        </w:numPr>
      </w:pPr>
      <w:r>
        <w:t>Update on Ministerial Evaluation – Chris/Paul/Laura</w:t>
      </w:r>
    </w:p>
    <w:p w14:paraId="06E4C2D6" w14:textId="5A5BD15C" w:rsidR="002824AB" w:rsidRDefault="002824AB" w:rsidP="002824AB">
      <w:pPr>
        <w:pStyle w:val="ListParagraph"/>
        <w:numPr>
          <w:ilvl w:val="1"/>
          <w:numId w:val="3"/>
        </w:numPr>
      </w:pPr>
      <w:r>
        <w:t xml:space="preserve">Review of BOT </w:t>
      </w:r>
      <w:r w:rsidR="001B0858">
        <w:t xml:space="preserve">Long/Short Term </w:t>
      </w:r>
      <w:r>
        <w:t>Goals for 8</w:t>
      </w:r>
      <w:r w:rsidRPr="002824AB">
        <w:rPr>
          <w:vertAlign w:val="superscript"/>
        </w:rPr>
        <w:t>th</w:t>
      </w:r>
      <w:r>
        <w:t xml:space="preserve"> </w:t>
      </w:r>
      <w:proofErr w:type="gramStart"/>
      <w:r>
        <w:t>Principle</w:t>
      </w:r>
      <w:proofErr w:type="gramEnd"/>
      <w:r>
        <w:t xml:space="preserve"> Implementation</w:t>
      </w:r>
    </w:p>
    <w:p w14:paraId="5B3E956C" w14:textId="1D74ACAD" w:rsidR="005160ED" w:rsidRDefault="005160ED" w:rsidP="005160ED">
      <w:pPr>
        <w:pStyle w:val="ListParagraph"/>
        <w:numPr>
          <w:ilvl w:val="0"/>
          <w:numId w:val="3"/>
        </w:numPr>
      </w:pPr>
      <w:r>
        <w:t xml:space="preserve"> Adjourn</w:t>
      </w:r>
    </w:p>
    <w:p w14:paraId="72667F71" w14:textId="77777777" w:rsidR="00F66EA8" w:rsidRDefault="00F66EA8" w:rsidP="00F66EA8">
      <w:pPr>
        <w:ind w:left="1080"/>
      </w:pPr>
    </w:p>
    <w:p w14:paraId="3D4BA774" w14:textId="6D11AE2A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Planning Meeting </w:t>
      </w:r>
      <w:r w:rsidR="001B0858">
        <w:t>October 11</w:t>
      </w:r>
      <w:r>
        <w:t>, 2022 at 10:00 AM (</w:t>
      </w:r>
      <w:r w:rsidR="005160ED">
        <w:t>Hybrid)</w:t>
      </w:r>
      <w:r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5"/>
  </w:num>
  <w:num w:numId="4" w16cid:durableId="167789009">
    <w:abstractNumId w:val="1"/>
  </w:num>
  <w:num w:numId="5" w16cid:durableId="1812021671">
    <w:abstractNumId w:val="4"/>
  </w:num>
  <w:num w:numId="6" w16cid:durableId="718283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6642"/>
    <w:rsid w:val="0006317B"/>
    <w:rsid w:val="00093B96"/>
    <w:rsid w:val="00102558"/>
    <w:rsid w:val="00132197"/>
    <w:rsid w:val="001B0858"/>
    <w:rsid w:val="001F7230"/>
    <w:rsid w:val="00266F69"/>
    <w:rsid w:val="0027473C"/>
    <w:rsid w:val="002802B3"/>
    <w:rsid w:val="002824AB"/>
    <w:rsid w:val="002C373A"/>
    <w:rsid w:val="002E42AD"/>
    <w:rsid w:val="00324007"/>
    <w:rsid w:val="003604FD"/>
    <w:rsid w:val="00372AEB"/>
    <w:rsid w:val="003A5D69"/>
    <w:rsid w:val="003B4A8F"/>
    <w:rsid w:val="003B53C8"/>
    <w:rsid w:val="003D1881"/>
    <w:rsid w:val="004525F5"/>
    <w:rsid w:val="0047780F"/>
    <w:rsid w:val="004E7049"/>
    <w:rsid w:val="005160ED"/>
    <w:rsid w:val="00673BAB"/>
    <w:rsid w:val="006B0F58"/>
    <w:rsid w:val="006C75C1"/>
    <w:rsid w:val="006D029F"/>
    <w:rsid w:val="007216BC"/>
    <w:rsid w:val="00734969"/>
    <w:rsid w:val="00742B06"/>
    <w:rsid w:val="007F183B"/>
    <w:rsid w:val="008451A8"/>
    <w:rsid w:val="00851927"/>
    <w:rsid w:val="00852160"/>
    <w:rsid w:val="00863481"/>
    <w:rsid w:val="00867AF5"/>
    <w:rsid w:val="008976A6"/>
    <w:rsid w:val="00917107"/>
    <w:rsid w:val="009260BF"/>
    <w:rsid w:val="009309C7"/>
    <w:rsid w:val="00964298"/>
    <w:rsid w:val="00967455"/>
    <w:rsid w:val="00986D7C"/>
    <w:rsid w:val="009B1F33"/>
    <w:rsid w:val="009B3D65"/>
    <w:rsid w:val="009E1463"/>
    <w:rsid w:val="009E6268"/>
    <w:rsid w:val="00A005EF"/>
    <w:rsid w:val="00A95868"/>
    <w:rsid w:val="00AB2B95"/>
    <w:rsid w:val="00B06CC4"/>
    <w:rsid w:val="00B5698E"/>
    <w:rsid w:val="00BA23B3"/>
    <w:rsid w:val="00BB78E6"/>
    <w:rsid w:val="00BC48F0"/>
    <w:rsid w:val="00BE64B1"/>
    <w:rsid w:val="00C00379"/>
    <w:rsid w:val="00C03B0E"/>
    <w:rsid w:val="00C04BF3"/>
    <w:rsid w:val="00C338DA"/>
    <w:rsid w:val="00C355CD"/>
    <w:rsid w:val="00C457E1"/>
    <w:rsid w:val="00CA4305"/>
    <w:rsid w:val="00CB0F6A"/>
    <w:rsid w:val="00CC1006"/>
    <w:rsid w:val="00CD6286"/>
    <w:rsid w:val="00CE16C7"/>
    <w:rsid w:val="00D40D73"/>
    <w:rsid w:val="00D77345"/>
    <w:rsid w:val="00D86659"/>
    <w:rsid w:val="00DA1DFC"/>
    <w:rsid w:val="00DB787E"/>
    <w:rsid w:val="00DE39AC"/>
    <w:rsid w:val="00E57D62"/>
    <w:rsid w:val="00E76E51"/>
    <w:rsid w:val="00E841EC"/>
    <w:rsid w:val="00E95F45"/>
    <w:rsid w:val="00EB5023"/>
    <w:rsid w:val="00EE2E9F"/>
    <w:rsid w:val="00EF350F"/>
    <w:rsid w:val="00F376B8"/>
    <w:rsid w:val="00F66EA8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4</cp:revision>
  <cp:lastPrinted>2022-08-23T01:29:00Z</cp:lastPrinted>
  <dcterms:created xsi:type="dcterms:W3CDTF">2022-09-26T16:58:00Z</dcterms:created>
  <dcterms:modified xsi:type="dcterms:W3CDTF">2022-09-27T14:35:00Z</dcterms:modified>
</cp:coreProperties>
</file>